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 w:rsidR="00244106">
        <w:rPr>
          <w:rFonts w:ascii="Times New Roman" w:hAnsi="Times New Roman" w:cs="Times New Roman"/>
          <w:b/>
          <w:sz w:val="32"/>
        </w:rPr>
        <w:t>класс 5</w:t>
      </w:r>
      <w:r w:rsidR="008908E2">
        <w:rPr>
          <w:rFonts w:ascii="Times New Roman" w:hAnsi="Times New Roman" w:cs="Times New Roman"/>
          <w:b/>
          <w:sz w:val="32"/>
        </w:rPr>
        <w:t xml:space="preserve">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дистанцион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работ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Ляпцевой </w:t>
      </w:r>
      <w:r w:rsidR="00244106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едпрофессиональ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A4310F" w:rsidTr="0012528E">
        <w:trPr>
          <w:trHeight w:val="7376"/>
        </w:trPr>
        <w:tc>
          <w:tcPr>
            <w:tcW w:w="1938" w:type="dxa"/>
            <w:vMerge w:val="restart"/>
          </w:tcPr>
          <w:p w:rsidR="00A4310F" w:rsidRPr="00790BC8" w:rsidRDefault="00A4310F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</w:tcPr>
          <w:p w:rsidR="00A4310F" w:rsidRPr="00C33408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«в»</w:t>
            </w: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Pr="00C33408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ник </w:t>
            </w:r>
          </w:p>
          <w:p w:rsidR="00A4310F" w:rsidRDefault="00E8288B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="00A4310F">
              <w:rPr>
                <w:rFonts w:ascii="Times New Roman" w:hAnsi="Times New Roman" w:cs="Times New Roman"/>
                <w:i/>
                <w:sz w:val="28"/>
                <w:szCs w:val="28"/>
              </w:rPr>
              <w:t>.05.2020.</w:t>
            </w: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A4310F" w:rsidRPr="00C33408" w:rsidRDefault="00E8288B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A4310F">
              <w:rPr>
                <w:rFonts w:ascii="Times New Roman" w:hAnsi="Times New Roman" w:cs="Times New Roman"/>
                <w:i/>
                <w:sz w:val="28"/>
                <w:szCs w:val="28"/>
              </w:rPr>
              <w:t>.05.2020.</w:t>
            </w:r>
          </w:p>
        </w:tc>
        <w:tc>
          <w:tcPr>
            <w:tcW w:w="9015" w:type="dxa"/>
            <w:vMerge w:val="restart"/>
          </w:tcPr>
          <w:p w:rsidR="00A4310F" w:rsidRDefault="00A4310F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</w:t>
            </w:r>
            <w:r w:rsidR="006A63F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:Колорирование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 xml:space="preserve">. </w:t>
            </w:r>
          </w:p>
          <w:p w:rsidR="00A4310F" w:rsidRDefault="00A4310F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 4  уроков. </w:t>
            </w:r>
          </w:p>
          <w:p w:rsidR="00A4310F" w:rsidRDefault="00A4310F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Подрамник с натянутой ткан</w:t>
            </w:r>
            <w:r w:rsidR="006A63F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ью ,краски для росписи по шелку, кисти, палитра, банка с чистой водой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</w:p>
          <w:p w:rsidR="00A4310F" w:rsidRDefault="00A4310F" w:rsidP="001A60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4</w:t>
            </w:r>
            <w:r w:rsidRPr="00A33F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.</w:t>
            </w:r>
          </w:p>
          <w:p w:rsidR="00A4310F" w:rsidRDefault="006A63F0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аем работу по росписи ткани(холодный батик) ,начиная от светлого к темному. Смешиваем цвета максимально приближенные к цветовому эскизу</w:t>
            </w:r>
            <w:r w:rsidR="00A4310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. Обучающиеся присылают фото своей работы преподавателю. </w:t>
            </w:r>
            <w:r w:rsidR="00A4310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 w:rsidR="00A431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A4310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396E21" w:rsidRDefault="00396E21" w:rsidP="00396E2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:</w:t>
            </w:r>
            <w:r w:rsidR="00E8288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Завершение работы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 xml:space="preserve">. </w:t>
            </w:r>
          </w:p>
          <w:p w:rsidR="00396E21" w:rsidRDefault="00396E21" w:rsidP="00396E2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 2  уроков. </w:t>
            </w:r>
          </w:p>
          <w:p w:rsidR="00396E21" w:rsidRPr="00396E21" w:rsidRDefault="00396E21" w:rsidP="00396E2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Подрамник с натянутой тканью ,краски для росписи по шелку, кисти, палитра, банка с чистой водой. </w:t>
            </w:r>
            <w:r w:rsidR="00E8288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,цветной контур.</w:t>
            </w:r>
          </w:p>
          <w:p w:rsidR="00A4310F" w:rsidRPr="001A6072" w:rsidRDefault="00A4310F" w:rsidP="00E8288B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 w:rsidRPr="00100C1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Pr="00A43A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A43A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й урок</w:t>
            </w:r>
            <w:r w:rsidR="00E828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:Завершение работы, проработка мелких деталей, обведение цветным контуром, оформление работы в багетную рамку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воей работы преподавателю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</w:t>
            </w:r>
          </w:p>
        </w:tc>
        <w:tc>
          <w:tcPr>
            <w:tcW w:w="2653" w:type="dxa"/>
            <w:vMerge w:val="restart"/>
          </w:tcPr>
          <w:p w:rsidR="00A4310F" w:rsidRDefault="00A4310F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япцева Светлана Владимировна</w:t>
            </w:r>
          </w:p>
          <w:p w:rsidR="00A4310F" w:rsidRPr="006A63F0" w:rsidRDefault="00A4310F" w:rsidP="00A33F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</w:t>
            </w:r>
            <w:r w:rsidR="00396E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63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</w:t>
            </w:r>
          </w:p>
        </w:tc>
      </w:tr>
      <w:tr w:rsidR="00A4310F" w:rsidTr="00A4310F">
        <w:trPr>
          <w:trHeight w:val="3526"/>
        </w:trPr>
        <w:tc>
          <w:tcPr>
            <w:tcW w:w="1938" w:type="dxa"/>
            <w:vMerge/>
            <w:tcBorders>
              <w:top w:val="nil"/>
              <w:bottom w:val="nil"/>
            </w:tcBorders>
          </w:tcPr>
          <w:p w:rsidR="00A4310F" w:rsidRPr="00790BC8" w:rsidRDefault="00A4310F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98" w:type="dxa"/>
            <w:gridSpan w:val="2"/>
            <w:tcBorders>
              <w:top w:val="nil"/>
              <w:bottom w:val="nil"/>
              <w:right w:val="nil"/>
            </w:tcBorders>
          </w:tcPr>
          <w:p w:rsidR="00A4310F" w:rsidRDefault="00A4310F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10F" w:rsidRDefault="00A4310F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left w:val="nil"/>
            </w:tcBorders>
          </w:tcPr>
          <w:p w:rsidR="00A4310F" w:rsidRDefault="00A4310F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</w:tcPr>
          <w:p w:rsidR="00A4310F" w:rsidRDefault="00A4310F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1B" w:rsidRDefault="003C791B" w:rsidP="00607AC0">
      <w:pPr>
        <w:spacing w:after="0" w:line="240" w:lineRule="auto"/>
      </w:pPr>
      <w:r>
        <w:separator/>
      </w:r>
    </w:p>
  </w:endnote>
  <w:endnote w:type="continuationSeparator" w:id="1">
    <w:p w:rsidR="003C791B" w:rsidRDefault="003C791B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1B" w:rsidRDefault="003C791B" w:rsidP="00607AC0">
      <w:pPr>
        <w:spacing w:after="0" w:line="240" w:lineRule="auto"/>
      </w:pPr>
      <w:r>
        <w:separator/>
      </w:r>
    </w:p>
  </w:footnote>
  <w:footnote w:type="continuationSeparator" w:id="1">
    <w:p w:rsidR="003C791B" w:rsidRDefault="003C791B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124DC"/>
    <w:rsid w:val="00025760"/>
    <w:rsid w:val="00030FAE"/>
    <w:rsid w:val="00073762"/>
    <w:rsid w:val="00100C16"/>
    <w:rsid w:val="00103BAC"/>
    <w:rsid w:val="00111761"/>
    <w:rsid w:val="00146460"/>
    <w:rsid w:val="001939BE"/>
    <w:rsid w:val="001A6072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E4819"/>
    <w:rsid w:val="002F7D2D"/>
    <w:rsid w:val="00300A72"/>
    <w:rsid w:val="00354631"/>
    <w:rsid w:val="00384601"/>
    <w:rsid w:val="00396E21"/>
    <w:rsid w:val="003C5A45"/>
    <w:rsid w:val="003C6550"/>
    <w:rsid w:val="003C791B"/>
    <w:rsid w:val="003E6911"/>
    <w:rsid w:val="00477A64"/>
    <w:rsid w:val="00483AD6"/>
    <w:rsid w:val="004A5CE1"/>
    <w:rsid w:val="004E5A57"/>
    <w:rsid w:val="00511A2B"/>
    <w:rsid w:val="00521558"/>
    <w:rsid w:val="00543F07"/>
    <w:rsid w:val="00564ACE"/>
    <w:rsid w:val="00607AC0"/>
    <w:rsid w:val="00650064"/>
    <w:rsid w:val="006A3894"/>
    <w:rsid w:val="006A63F0"/>
    <w:rsid w:val="006A7D4C"/>
    <w:rsid w:val="006C636A"/>
    <w:rsid w:val="00704BCD"/>
    <w:rsid w:val="00717A0B"/>
    <w:rsid w:val="007E7F1F"/>
    <w:rsid w:val="008613C6"/>
    <w:rsid w:val="00883AC0"/>
    <w:rsid w:val="008908E2"/>
    <w:rsid w:val="008F304F"/>
    <w:rsid w:val="00920547"/>
    <w:rsid w:val="0093429E"/>
    <w:rsid w:val="009C27C3"/>
    <w:rsid w:val="009E4D61"/>
    <w:rsid w:val="00A33F6A"/>
    <w:rsid w:val="00A4310F"/>
    <w:rsid w:val="00A43AE8"/>
    <w:rsid w:val="00AB7DAD"/>
    <w:rsid w:val="00AF7F22"/>
    <w:rsid w:val="00B070B1"/>
    <w:rsid w:val="00B12224"/>
    <w:rsid w:val="00B5498C"/>
    <w:rsid w:val="00B771F7"/>
    <w:rsid w:val="00C01D8C"/>
    <w:rsid w:val="00C1306D"/>
    <w:rsid w:val="00C133B4"/>
    <w:rsid w:val="00C3609C"/>
    <w:rsid w:val="00CC130F"/>
    <w:rsid w:val="00D71075"/>
    <w:rsid w:val="00D907B8"/>
    <w:rsid w:val="00E00F70"/>
    <w:rsid w:val="00E60285"/>
    <w:rsid w:val="00E72714"/>
    <w:rsid w:val="00E8288B"/>
    <w:rsid w:val="00EA5DE5"/>
    <w:rsid w:val="00F23F68"/>
    <w:rsid w:val="00F6780A"/>
    <w:rsid w:val="00F86635"/>
    <w:rsid w:val="00FB12CC"/>
    <w:rsid w:val="00FC27F1"/>
    <w:rsid w:val="00FD1687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  <w:style w:type="paragraph" w:styleId="ab">
    <w:name w:val="List Paragraph"/>
    <w:basedOn w:val="a"/>
    <w:uiPriority w:val="34"/>
    <w:qFormat/>
    <w:rsid w:val="00100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5-18T06:20:00Z</dcterms:created>
  <dcterms:modified xsi:type="dcterms:W3CDTF">2020-05-18T06:20:00Z</dcterms:modified>
</cp:coreProperties>
</file>